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71600_1_1248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f515197e2834a1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permanente suspendido - 1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VMF071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permanente suspendido - 1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71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780x313-16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5-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ifting eye Ø40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G2 (St 1.0038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f515197e2834a1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